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244"/>
        <w:gridCol w:w="1983"/>
        <w:gridCol w:w="56"/>
        <w:gridCol w:w="680"/>
        <w:gridCol w:w="914"/>
        <w:gridCol w:w="447"/>
        <w:gridCol w:w="310"/>
        <w:gridCol w:w="1052"/>
        <w:gridCol w:w="152"/>
        <w:gridCol w:w="1219"/>
      </w:tblGrid>
      <w:tr w:rsidR="00DA21D1" w14:paraId="6A27AA32" w14:textId="77777777" w:rsidTr="00A024F6">
        <w:trPr>
          <w:trHeight w:hRule="exact" w:val="363"/>
        </w:trPr>
        <w:tc>
          <w:tcPr>
            <w:tcW w:w="7222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14F5" w14:textId="77777777" w:rsidR="00DA21D1" w:rsidRDefault="00DA21D1" w:rsidP="00386DF4">
            <w:pPr>
              <w:pStyle w:val="a7"/>
              <w:spacing w:before="0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施設利用事前予約申込書</w:t>
            </w:r>
          </w:p>
        </w:tc>
        <w:tc>
          <w:tcPr>
            <w:tcW w:w="242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B587" w14:textId="77777777" w:rsidR="00DA21D1" w:rsidRDefault="00DA21D1" w:rsidP="00386DF4">
            <w:pPr>
              <w:pStyle w:val="TableContents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供覧</w:t>
            </w:r>
          </w:p>
        </w:tc>
      </w:tr>
      <w:tr w:rsidR="00DA21D1" w14:paraId="16DD6229" w14:textId="77777777" w:rsidTr="00A024F6">
        <w:trPr>
          <w:trHeight w:hRule="exact" w:val="363"/>
        </w:trPr>
        <w:tc>
          <w:tcPr>
            <w:tcW w:w="7222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93C2C" w14:textId="77777777" w:rsidR="00DA21D1" w:rsidRDefault="00DA21D1" w:rsidP="00386DF4"/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62F0F" w14:textId="77777777" w:rsidR="00DA21D1" w:rsidRDefault="00DA21D1" w:rsidP="00386DF4">
            <w:pPr>
              <w:pStyle w:val="TableContents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所長</w:t>
            </w: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852CD" w14:textId="77777777" w:rsidR="00DA21D1" w:rsidRDefault="00DA21D1" w:rsidP="00386DF4">
            <w:pPr>
              <w:pStyle w:val="TableContents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担当</w:t>
            </w:r>
          </w:p>
        </w:tc>
      </w:tr>
      <w:tr w:rsidR="00DA21D1" w14:paraId="12327ACC" w14:textId="77777777" w:rsidTr="00386DF4">
        <w:trPr>
          <w:trHeight w:hRule="exact" w:val="386"/>
        </w:trPr>
        <w:tc>
          <w:tcPr>
            <w:tcW w:w="722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B70A6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申込日：令和　　年　　月　　日（　　）</w:t>
            </w:r>
          </w:p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D5B29" w14:textId="77777777" w:rsidR="00DA21D1" w:rsidRDefault="00DA21D1" w:rsidP="00386DF4">
            <w:pPr>
              <w:pStyle w:val="TableContents"/>
              <w:rPr>
                <w:rFonts w:eastAsia="ＭＳ Ｐ明朝" w:hint="eastAsi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EF8FB" w14:textId="77777777" w:rsidR="00DA21D1" w:rsidRDefault="00DA21D1" w:rsidP="00386DF4">
            <w:pPr>
              <w:pStyle w:val="TableContents"/>
              <w:rPr>
                <w:rFonts w:eastAsia="ＭＳ Ｐ明朝" w:hint="eastAsia"/>
              </w:rPr>
            </w:pPr>
          </w:p>
        </w:tc>
      </w:tr>
      <w:tr w:rsidR="00DA21D1" w14:paraId="4943571E" w14:textId="77777777" w:rsidTr="00A024F6">
        <w:trPr>
          <w:trHeight w:hRule="exact" w:val="170"/>
        </w:trPr>
        <w:tc>
          <w:tcPr>
            <w:tcW w:w="722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D8DC5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  <w:tc>
          <w:tcPr>
            <w:tcW w:w="12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4981A" w14:textId="77777777" w:rsidR="00DA21D1" w:rsidRDefault="00DA21D1" w:rsidP="00386DF4">
            <w:pPr>
              <w:pStyle w:val="TableContents"/>
              <w:rPr>
                <w:rFonts w:eastAsia="ＭＳ Ｐ明朝" w:hint="eastAsia"/>
              </w:rPr>
            </w:pPr>
          </w:p>
        </w:tc>
        <w:tc>
          <w:tcPr>
            <w:tcW w:w="12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C1FF8" w14:textId="77777777" w:rsidR="00DA21D1" w:rsidRDefault="00DA21D1" w:rsidP="00386DF4">
            <w:pPr>
              <w:pStyle w:val="TableContents"/>
              <w:rPr>
                <w:rFonts w:eastAsia="ＭＳ Ｐ明朝" w:hint="eastAsia"/>
              </w:rPr>
            </w:pPr>
          </w:p>
        </w:tc>
      </w:tr>
      <w:tr w:rsidR="00DA21D1" w14:paraId="47490211" w14:textId="77777777" w:rsidTr="00A024F6">
        <w:trPr>
          <w:trHeight w:hRule="exact" w:val="363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F490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団体名</w:t>
            </w:r>
          </w:p>
        </w:tc>
        <w:tc>
          <w:tcPr>
            <w:tcW w:w="805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09E9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（代表者名）</w:t>
            </w:r>
          </w:p>
        </w:tc>
      </w:tr>
      <w:tr w:rsidR="00DA21D1" w14:paraId="24B446F3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1885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主な活動内容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6980F" w14:textId="77777777" w:rsidR="00DA21D1" w:rsidRDefault="00DA21D1" w:rsidP="00386DF4">
            <w:pPr>
              <w:pStyle w:val="TableContents"/>
              <w:rPr>
                <w:rFonts w:eastAsia="ＭＳ Ｐ明朝" w:hint="eastAsia"/>
              </w:rPr>
            </w:pPr>
          </w:p>
        </w:tc>
      </w:tr>
      <w:tr w:rsidR="00DA21D1" w14:paraId="1E0F6611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2A767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団体の区分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CED10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就学前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学生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一般社会人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その他（　　　　　　　　　　　　　　　　　　）</w:t>
            </w:r>
          </w:p>
        </w:tc>
      </w:tr>
      <w:tr w:rsidR="00DA21D1" w14:paraId="10F6177F" w14:textId="77777777" w:rsidTr="00A024F6">
        <w:trPr>
          <w:trHeight w:hRule="exact" w:val="363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B5957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利用希望日</w:t>
            </w:r>
          </w:p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F3D2A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第１希望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56EF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令和　　年　　月　　日（　　）～　　月　　日（　　）</w:t>
            </w:r>
          </w:p>
        </w:tc>
      </w:tr>
      <w:tr w:rsidR="00DA21D1" w14:paraId="72A1751B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0229A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C4204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第２希望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65A7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令和　　年　　月　　日（　　）～　　月　　日（　　）</w:t>
            </w:r>
          </w:p>
        </w:tc>
      </w:tr>
      <w:tr w:rsidR="00DA21D1" w14:paraId="7130C629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8AEA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利用形態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C0174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宿泊（泊日）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日帰り</w:t>
            </w:r>
          </w:p>
        </w:tc>
      </w:tr>
      <w:tr w:rsidR="00DA21D1" w14:paraId="7FD5EE7E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F905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食堂利用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424D5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有（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朝食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昼食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夕食）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無</w:t>
            </w:r>
          </w:p>
        </w:tc>
      </w:tr>
      <w:tr w:rsidR="00DA21D1" w14:paraId="424BEDFE" w14:textId="77777777" w:rsidTr="00A024F6">
        <w:trPr>
          <w:trHeight w:hRule="exact" w:val="363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B6649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利用施設</w:t>
            </w:r>
          </w:p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FEAF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研修室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F306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洋室（　　　）室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和室（　　　）室</w:t>
            </w:r>
          </w:p>
        </w:tc>
      </w:tr>
      <w:tr w:rsidR="00DA21D1" w14:paraId="0C82EF7C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607AE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9951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体育館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A30D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バレーボール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バスケットボール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ハンドボール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バドミントン</w:t>
            </w:r>
          </w:p>
        </w:tc>
      </w:tr>
      <w:tr w:rsidR="00DA21D1" w14:paraId="5757B05E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A1FA6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CCE3D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0D713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卓球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テニス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剣道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その他（　　　　　　　　　　　　　　　　　　）</w:t>
            </w:r>
          </w:p>
        </w:tc>
      </w:tr>
      <w:tr w:rsidR="00DA21D1" w14:paraId="0340F02C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5F664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A37EB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野球場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E0D4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硬式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軟式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ソフトボール</w:t>
            </w:r>
          </w:p>
        </w:tc>
      </w:tr>
      <w:tr w:rsidR="00DA21D1" w14:paraId="301C1077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8293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04341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テニスコート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0FD23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硬式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軟式　</w:t>
            </w:r>
          </w:p>
        </w:tc>
      </w:tr>
      <w:tr w:rsidR="00DA21D1" w14:paraId="2231C08A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07CAC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AB59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陸上競技場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5F8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陸上競技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サッカー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ラグビー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その他（　　　　　　　　　　　　　）</w:t>
            </w:r>
          </w:p>
        </w:tc>
      </w:tr>
      <w:tr w:rsidR="00DA21D1" w14:paraId="1A4C61B7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43E74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DD8E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キャンプ場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C5C43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かまど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テント</w:t>
            </w:r>
          </w:p>
        </w:tc>
      </w:tr>
      <w:tr w:rsidR="00DA21D1" w14:paraId="48AC0278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D681E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04168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その他</w:t>
            </w:r>
          </w:p>
        </w:tc>
        <w:tc>
          <w:tcPr>
            <w:tcW w:w="681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A0C06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26E5DA8E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78998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雨天時希望施設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3116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体育館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工作室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研修室</w:t>
            </w:r>
          </w:p>
        </w:tc>
      </w:tr>
      <w:tr w:rsidR="00DA21D1" w14:paraId="335AE011" w14:textId="77777777" w:rsidTr="00A024F6">
        <w:trPr>
          <w:trHeight w:hRule="exact" w:val="363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E50F3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希望宿泊施設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47289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和室研修室（　　　）室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教官室（　　　）室</w:t>
            </w:r>
          </w:p>
        </w:tc>
      </w:tr>
      <w:tr w:rsidR="00DA21D1" w14:paraId="6BFA9D00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2AE0A" w14:textId="77777777" w:rsidR="00DA21D1" w:rsidRDefault="00DA21D1" w:rsidP="00386DF4"/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B828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 xml:space="preserve">大部屋タイプ宿泊棟（　　　）棟　</w:t>
            </w:r>
            <w:r>
              <w:rPr>
                <w:rFonts w:eastAsia="ＭＳ Ｐ明朝"/>
              </w:rPr>
              <w:t>☐</w:t>
            </w:r>
            <w:r>
              <w:rPr>
                <w:rFonts w:eastAsia="ＭＳ Ｐ明朝"/>
              </w:rPr>
              <w:t>小部屋タイプ宿泊棟（　　　）室</w:t>
            </w:r>
          </w:p>
        </w:tc>
      </w:tr>
      <w:tr w:rsidR="00DA21D1" w14:paraId="7E3D8056" w14:textId="77777777" w:rsidTr="00A024F6">
        <w:trPr>
          <w:trHeight w:hRule="exact" w:val="363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5F8CC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利用人数</w:t>
            </w:r>
          </w:p>
        </w:tc>
        <w:tc>
          <w:tcPr>
            <w:tcW w:w="328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65DE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大人又は教員（男）　　　名</w:t>
            </w:r>
          </w:p>
        </w:tc>
        <w:tc>
          <w:tcPr>
            <w:tcW w:w="340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C94A5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大人又は教員（女）　　　名</w:t>
            </w:r>
          </w:p>
        </w:tc>
        <w:tc>
          <w:tcPr>
            <w:tcW w:w="137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F6D35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合計</w:t>
            </w:r>
          </w:p>
        </w:tc>
      </w:tr>
      <w:tr w:rsidR="00DA21D1" w14:paraId="13E81728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16DA3" w14:textId="77777777" w:rsidR="00DA21D1" w:rsidRDefault="00DA21D1" w:rsidP="00386DF4"/>
        </w:tc>
        <w:tc>
          <w:tcPr>
            <w:tcW w:w="328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CC9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小人又は生徒（男）　　　名</w:t>
            </w:r>
          </w:p>
        </w:tc>
        <w:tc>
          <w:tcPr>
            <w:tcW w:w="340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FEC6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小人又は生徒（女）　　　名</w:t>
            </w:r>
          </w:p>
        </w:tc>
        <w:tc>
          <w:tcPr>
            <w:tcW w:w="137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C424B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 xml:space="preserve">　　名</w:t>
            </w:r>
          </w:p>
        </w:tc>
      </w:tr>
      <w:tr w:rsidR="00DA21D1" w14:paraId="055D5FE9" w14:textId="77777777" w:rsidTr="00A024F6">
        <w:trPr>
          <w:trHeight w:hRule="exact" w:val="363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D2030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利用責任者</w:t>
            </w:r>
          </w:p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8B64A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氏名</w:t>
            </w:r>
          </w:p>
        </w:tc>
        <w:tc>
          <w:tcPr>
            <w:tcW w:w="271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62175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  <w:tc>
          <w:tcPr>
            <w:tcW w:w="136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E408D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自宅電話</w:t>
            </w:r>
          </w:p>
        </w:tc>
        <w:tc>
          <w:tcPr>
            <w:tcW w:w="273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F19CB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463FCB9A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514FB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C8E3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住所</w:t>
            </w:r>
          </w:p>
        </w:tc>
        <w:tc>
          <w:tcPr>
            <w:tcW w:w="271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16EEC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  <w:tc>
          <w:tcPr>
            <w:tcW w:w="136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9585C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職場電話</w:t>
            </w:r>
          </w:p>
        </w:tc>
        <w:tc>
          <w:tcPr>
            <w:tcW w:w="273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F8862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2F78B673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AF09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1A8D1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携帯電話</w:t>
            </w:r>
          </w:p>
        </w:tc>
        <w:tc>
          <w:tcPr>
            <w:tcW w:w="271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60468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  <w:tc>
          <w:tcPr>
            <w:tcW w:w="136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099D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自宅ＦＡ</w:t>
            </w:r>
          </w:p>
        </w:tc>
        <w:tc>
          <w:tcPr>
            <w:tcW w:w="273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91F1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4AA93B3C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C22D5" w14:textId="77777777" w:rsidR="00DA21D1" w:rsidRDefault="00DA21D1" w:rsidP="00386DF4"/>
        </w:tc>
        <w:tc>
          <w:tcPr>
            <w:tcW w:w="12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1230B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ＰＣ</w:t>
            </w:r>
            <w:r>
              <w:rPr>
                <w:rFonts w:eastAsia="ＭＳ Ｐ明朝"/>
              </w:rPr>
              <w:t>Mail</w:t>
            </w:r>
          </w:p>
        </w:tc>
        <w:tc>
          <w:tcPr>
            <w:tcW w:w="271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126B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  <w:tc>
          <w:tcPr>
            <w:tcW w:w="136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8044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職場ＦＡＸ</w:t>
            </w:r>
          </w:p>
        </w:tc>
        <w:tc>
          <w:tcPr>
            <w:tcW w:w="273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29209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5ED97814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25013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申請書類送付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DC97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有（・自宅ＦＡＸ・職場ＦＡＸ・ＰＣ</w:t>
            </w:r>
            <w:r>
              <w:rPr>
                <w:rFonts w:eastAsia="ＭＳ Ｐ明朝"/>
              </w:rPr>
              <w:t>Mail</w:t>
            </w:r>
            <w:r>
              <w:rPr>
                <w:rFonts w:eastAsia="ＭＳ Ｐ明朝"/>
              </w:rPr>
              <w:t>）・無</w:t>
            </w:r>
          </w:p>
        </w:tc>
      </w:tr>
      <w:tr w:rsidR="00DA21D1" w14:paraId="6925F19F" w14:textId="77777777" w:rsidTr="00A024F6">
        <w:trPr>
          <w:trHeight w:hRule="exact" w:val="363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06E55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その他</w:t>
            </w:r>
          </w:p>
          <w:p w14:paraId="57F58F44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連絡・依頼事項</w:t>
            </w:r>
          </w:p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5FC1F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1D1DB677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36216" w14:textId="77777777" w:rsidR="00DA21D1" w:rsidRDefault="00DA21D1" w:rsidP="00386DF4"/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6EA77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51644F8D" w14:textId="77777777" w:rsidTr="00A024F6">
        <w:trPr>
          <w:trHeight w:hRule="exact" w:val="363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DC7E7" w14:textId="77777777" w:rsidR="00DA21D1" w:rsidRDefault="00DA21D1" w:rsidP="00386DF4"/>
        </w:tc>
        <w:tc>
          <w:tcPr>
            <w:tcW w:w="8057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AA623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68E0EBEE" w14:textId="77777777" w:rsidTr="00386DF4">
        <w:trPr>
          <w:trHeight w:hRule="exact" w:val="227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AEF7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0408E989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7FE21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事前予約受付日</w:t>
            </w:r>
          </w:p>
        </w:tc>
        <w:tc>
          <w:tcPr>
            <w:tcW w:w="32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E458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令和　　　年　　　月　　　日（　　）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0F230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受付者氏名</w:t>
            </w:r>
          </w:p>
        </w:tc>
        <w:tc>
          <w:tcPr>
            <w:tcW w:w="318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7FCC6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7D349B91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E9AF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申請書類送付日</w:t>
            </w:r>
          </w:p>
        </w:tc>
        <w:tc>
          <w:tcPr>
            <w:tcW w:w="32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8D243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令和　　　年　　　月　　　日（　　）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3F8F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受付者氏名</w:t>
            </w:r>
          </w:p>
        </w:tc>
        <w:tc>
          <w:tcPr>
            <w:tcW w:w="318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E4E74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  <w:tr w:rsidR="00DA21D1" w14:paraId="0F8F82CF" w14:textId="77777777" w:rsidTr="00A024F6">
        <w:trPr>
          <w:trHeight w:hRule="exact" w:val="363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0B4D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利用決定連絡日</w:t>
            </w:r>
          </w:p>
        </w:tc>
        <w:tc>
          <w:tcPr>
            <w:tcW w:w="32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6C1A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令和　　　年　　　月　　　日（　　）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F0733" w14:textId="77777777" w:rsidR="00DA21D1" w:rsidRDefault="00DA21D1" w:rsidP="00386DF4">
            <w:pPr>
              <w:pStyle w:val="Standard"/>
              <w:jc w:val="center"/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受付者氏名</w:t>
            </w:r>
          </w:p>
        </w:tc>
        <w:tc>
          <w:tcPr>
            <w:tcW w:w="318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3FCA0" w14:textId="77777777" w:rsidR="00DA21D1" w:rsidRDefault="00DA21D1" w:rsidP="00386DF4">
            <w:pPr>
              <w:pStyle w:val="Standard"/>
              <w:rPr>
                <w:rFonts w:eastAsia="ＭＳ Ｐ明朝" w:hint="eastAsia"/>
              </w:rPr>
            </w:pPr>
          </w:p>
        </w:tc>
      </w:tr>
    </w:tbl>
    <w:p w14:paraId="0F99FC45" w14:textId="77777777" w:rsidR="00663C3D" w:rsidRPr="00DA21D1" w:rsidRDefault="00663C3D" w:rsidP="00DA21D1"/>
    <w:sectPr w:rsidR="00663C3D" w:rsidRPr="00DA21D1" w:rsidSect="00A024F6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3566" w14:textId="77777777" w:rsidR="001348D0" w:rsidRDefault="001348D0" w:rsidP="009D1716">
      <w:r>
        <w:separator/>
      </w:r>
    </w:p>
  </w:endnote>
  <w:endnote w:type="continuationSeparator" w:id="0">
    <w:p w14:paraId="541233BA" w14:textId="77777777" w:rsidR="001348D0" w:rsidRDefault="001348D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23263" w14:textId="77777777" w:rsidR="001348D0" w:rsidRDefault="001348D0" w:rsidP="009D1716">
      <w:r>
        <w:separator/>
      </w:r>
    </w:p>
  </w:footnote>
  <w:footnote w:type="continuationSeparator" w:id="0">
    <w:p w14:paraId="2D3D518E" w14:textId="77777777" w:rsidR="001348D0" w:rsidRDefault="001348D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348D0"/>
    <w:rsid w:val="00151816"/>
    <w:rsid w:val="0019677D"/>
    <w:rsid w:val="001A6DAA"/>
    <w:rsid w:val="00206771"/>
    <w:rsid w:val="00220DB6"/>
    <w:rsid w:val="002842FA"/>
    <w:rsid w:val="002B406A"/>
    <w:rsid w:val="00303810"/>
    <w:rsid w:val="003509AE"/>
    <w:rsid w:val="003541ED"/>
    <w:rsid w:val="00364209"/>
    <w:rsid w:val="0037360B"/>
    <w:rsid w:val="003846E0"/>
    <w:rsid w:val="003A7117"/>
    <w:rsid w:val="003D5C7B"/>
    <w:rsid w:val="00416B34"/>
    <w:rsid w:val="00455134"/>
    <w:rsid w:val="004B1431"/>
    <w:rsid w:val="00532F6E"/>
    <w:rsid w:val="00596951"/>
    <w:rsid w:val="005B05FC"/>
    <w:rsid w:val="00611374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54574"/>
    <w:rsid w:val="009770A7"/>
    <w:rsid w:val="0099028E"/>
    <w:rsid w:val="009C3DE5"/>
    <w:rsid w:val="009D1716"/>
    <w:rsid w:val="009F4C9A"/>
    <w:rsid w:val="00A024F6"/>
    <w:rsid w:val="00A440BE"/>
    <w:rsid w:val="00A70778"/>
    <w:rsid w:val="00A83BD9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40311"/>
    <w:rsid w:val="00DA21D1"/>
    <w:rsid w:val="00DB35CB"/>
    <w:rsid w:val="00E024E8"/>
    <w:rsid w:val="00E52561"/>
    <w:rsid w:val="00E73F09"/>
    <w:rsid w:val="00E93163"/>
    <w:rsid w:val="00EB435B"/>
    <w:rsid w:val="00EE0278"/>
    <w:rsid w:val="00EF64C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93BB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190-386E-4BD3-8DA7-203E1309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422</Characters>
  <Application>Microsoft Office Word</Application>
  <DocSecurity>0</DocSecurity>
  <Lines>105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利用事前予約申込書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利用事前予約申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1:00Z</dcterms:created>
  <dcterms:modified xsi:type="dcterms:W3CDTF">2020-02-28T01:41:00Z</dcterms:modified>
</cp:coreProperties>
</file>